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7A" w:rsidRPr="0095337A" w:rsidRDefault="00464135" w:rsidP="0033303E">
      <w:pPr>
        <w:jc w:val="right"/>
        <w:rPr>
          <w:rFonts w:ascii="Century Gothic" w:eastAsia="Times New Roman" w:hAnsi="Century Gothic" w:cs="Times New Roman"/>
          <w:color w:val="000000"/>
          <w:sz w:val="16"/>
          <w:szCs w:val="16"/>
          <w:lang w:eastAsia="pl-PL"/>
        </w:rPr>
      </w:pPr>
      <w:r w:rsidRPr="00D67CB6">
        <w:rPr>
          <w:rFonts w:ascii="Garamond" w:eastAsia="Times New Roman" w:hAnsi="Garamond" w:cs="Times New Roman"/>
          <w:lang w:eastAsia="pl-PL"/>
        </w:rPr>
        <w:tab/>
      </w:r>
      <w:r w:rsidRPr="00D67CB6">
        <w:rPr>
          <w:rFonts w:ascii="Garamond" w:eastAsia="Times New Roman" w:hAnsi="Garamond" w:cs="Times New Roman"/>
          <w:lang w:eastAsia="pl-PL"/>
        </w:rPr>
        <w:tab/>
        <w:t xml:space="preserve">                                   </w:t>
      </w:r>
      <w:r w:rsidR="00611FE3" w:rsidRPr="00D67CB6">
        <w:rPr>
          <w:rFonts w:ascii="Garamond" w:eastAsia="Times New Roman" w:hAnsi="Garamond" w:cs="Times New Roman"/>
          <w:lang w:eastAsia="pl-PL"/>
        </w:rPr>
        <w:t xml:space="preserve">     </w:t>
      </w:r>
      <w:r w:rsidRPr="00D67CB6">
        <w:rPr>
          <w:rFonts w:ascii="Garamond" w:eastAsia="Times New Roman" w:hAnsi="Garamond" w:cs="Times New Roman"/>
          <w:lang w:eastAsia="pl-PL"/>
        </w:rPr>
        <w:t xml:space="preserve">  </w:t>
      </w:r>
      <w:r w:rsidR="003F0CC6" w:rsidRPr="00D67CB6">
        <w:rPr>
          <w:rFonts w:ascii="Garamond" w:eastAsia="Times New Roman" w:hAnsi="Garamond" w:cs="Times New Roman"/>
          <w:lang w:eastAsia="pl-PL"/>
        </w:rPr>
        <w:t xml:space="preserve">  </w:t>
      </w:r>
      <w:r w:rsidR="00D67CB6" w:rsidRPr="00D67CB6">
        <w:rPr>
          <w:rFonts w:ascii="Garamond" w:eastAsia="Times New Roman" w:hAnsi="Garamond" w:cs="Times New Roman"/>
          <w:lang w:eastAsia="pl-PL"/>
        </w:rPr>
        <w:t xml:space="preserve">                                                                    </w:t>
      </w:r>
      <w:r w:rsidR="001A3C6C">
        <w:rPr>
          <w:rFonts w:ascii="Garamond" w:eastAsia="Times New Roman" w:hAnsi="Garamond" w:cs="Times New Roman"/>
          <w:lang w:eastAsia="pl-PL"/>
        </w:rPr>
        <w:t xml:space="preserve">                 </w:t>
      </w:r>
      <w:r w:rsidR="003F0CC6" w:rsidRPr="00D67CB6">
        <w:rPr>
          <w:rFonts w:ascii="Garamond" w:eastAsia="Times New Roman" w:hAnsi="Garamond" w:cs="Times New Roman"/>
          <w:lang w:eastAsia="pl-PL"/>
        </w:rPr>
        <w:t xml:space="preserve"> </w:t>
      </w:r>
      <w:r w:rsidRPr="00D67CB6">
        <w:rPr>
          <w:rFonts w:ascii="Garamond" w:eastAsia="Times New Roman" w:hAnsi="Garamond" w:cs="Times New Roman"/>
          <w:lang w:eastAsia="pl-PL"/>
        </w:rPr>
        <w:t xml:space="preserve"> </w:t>
      </w:r>
      <w:bookmarkStart w:id="0" w:name="_GoBack"/>
      <w:bookmarkEnd w:id="0"/>
    </w:p>
    <w:p w:rsidR="0095337A" w:rsidRPr="0095337A" w:rsidRDefault="0095337A" w:rsidP="009533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  <w:lang w:eastAsia="pl-PL"/>
        </w:rPr>
      </w:pPr>
      <w:r w:rsidRPr="0095337A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  <w:lang w:eastAsia="pl-PL"/>
        </w:rPr>
        <w:t xml:space="preserve">OŚWIADCZENIE O PRZYNALEŻNOŚCI LUB BRAKU PRZYNALEŻNOŚCI DO </w:t>
      </w:r>
    </w:p>
    <w:p w:rsidR="0095337A" w:rsidRPr="0095337A" w:rsidRDefault="0095337A" w:rsidP="009533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  <w:lang w:eastAsia="pl-PL"/>
        </w:rPr>
      </w:pPr>
      <w:r w:rsidRPr="0095337A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  <w:lang w:eastAsia="pl-PL"/>
        </w:rPr>
        <w:t>GRUPY KAPITAŁOWEJ</w:t>
      </w:r>
    </w:p>
    <w:p w:rsidR="0095337A" w:rsidRPr="0095337A" w:rsidRDefault="0095337A" w:rsidP="009533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  <w:lang w:eastAsia="pl-PL"/>
        </w:rPr>
      </w:pPr>
    </w:p>
    <w:p w:rsidR="0095337A" w:rsidRPr="0095337A" w:rsidRDefault="0095337A" w:rsidP="0095337A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 której mowa w art. 24 ust. 1 pkt 23 ustawy z dnia 29 stycznia 2004 r. Prawo zamówień publicznych</w:t>
      </w:r>
    </w:p>
    <w:p w:rsidR="0095337A" w:rsidRPr="0095337A" w:rsidRDefault="0095337A" w:rsidP="0095337A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y, niżej podpisani, działając w imieniu i na rzecz:</w:t>
      </w:r>
    </w:p>
    <w:p w:rsidR="0095337A" w:rsidRPr="0095337A" w:rsidRDefault="0095337A" w:rsidP="0095337A">
      <w:pPr>
        <w:autoSpaceDE w:val="0"/>
        <w:autoSpaceDN w:val="0"/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:rsidR="0095337A" w:rsidRPr="0095337A" w:rsidRDefault="0095337A" w:rsidP="0095337A">
      <w:pPr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5337A" w:rsidRPr="0095337A" w:rsidRDefault="0095337A" w:rsidP="0095337A">
      <w:pPr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:rsidR="0095337A" w:rsidRPr="0095337A" w:rsidRDefault="0095337A" w:rsidP="0095337A">
      <w:pPr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5337A" w:rsidRPr="0095337A" w:rsidRDefault="0095337A" w:rsidP="0095337A">
      <w:pPr>
        <w:autoSpaceDE w:val="0"/>
        <w:autoSpaceDN w:val="0"/>
        <w:spacing w:after="0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(nazwa /firma/ i adres Wykonawcy/ Wykonawców wspólnie ubiegających się o udzielenie zamówienia)</w:t>
      </w:r>
    </w:p>
    <w:p w:rsidR="0095337A" w:rsidRDefault="0095337A" w:rsidP="0095337A">
      <w:pPr>
        <w:autoSpaceDE w:val="0"/>
        <w:autoSpaceDN w:val="0"/>
        <w:adjustRightInd w:val="0"/>
        <w:ind w:right="24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świadczamy, że ubiegając się o zamówienie publiczne 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95337A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 xml:space="preserve">wykonanie jednokrotnego </w:t>
      </w:r>
      <w:proofErr w:type="spellStart"/>
      <w:r w:rsidRPr="0095337A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opróbowania</w:t>
      </w:r>
      <w:proofErr w:type="spellEnd"/>
      <w:r w:rsidRPr="0095337A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 xml:space="preserve"> 430 punktów badawczych sieci monitoringu diagnostycznego wód podziemnych w 2019 roku na obszarze wybranych jednolitych części wód podziemnych</w:t>
      </w:r>
      <w:r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.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:rsidR="0095337A" w:rsidRPr="0095337A" w:rsidRDefault="0095337A" w:rsidP="0095337A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sym w:font="Symbol" w:char="F0A0"/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*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nie należę do grupy kapitałowej w rozumieniu ustawy z dnia 16 lutego 2007 r. o ochronie konkurencji i konsumentów (</w:t>
      </w:r>
      <w:proofErr w:type="spellStart"/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.j</w:t>
      </w:r>
      <w:proofErr w:type="spellEnd"/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Dz. U. 2019, poz. 369) z pozostałymi Wykonawcami biorącymi udział w przedmiotowym postępowaniu;</w:t>
      </w:r>
    </w:p>
    <w:p w:rsidR="0095337A" w:rsidRPr="0095337A" w:rsidRDefault="0095337A" w:rsidP="0095337A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sym w:font="Symbol" w:char="F0A0"/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* 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należę do grupy kapitałowej w rozumieniu ustawy z dnia 16 lutego 2007 r. o ochronie konkurencji i konsumentów (</w:t>
      </w:r>
      <w:proofErr w:type="spellStart"/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.j</w:t>
      </w:r>
      <w:proofErr w:type="spellEnd"/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Dz. U. 2019, poz. 369) co nw. Wykonawca, który złożył odrębną ofertę w niniejszym postępowaniu:**</w:t>
      </w:r>
    </w:p>
    <w:p w:rsidR="0095337A" w:rsidRPr="0095337A" w:rsidRDefault="0095337A" w:rsidP="0095337A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…………………………………………………………</w:t>
      </w:r>
    </w:p>
    <w:p w:rsidR="0095337A" w:rsidRPr="0095337A" w:rsidRDefault="0095337A" w:rsidP="0095337A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95337A" w:rsidRPr="0095337A" w:rsidTr="00C251B5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A" w:rsidRPr="0095337A" w:rsidRDefault="0095337A" w:rsidP="00C251B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A" w:rsidRPr="0095337A" w:rsidRDefault="0095337A" w:rsidP="00C251B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7A" w:rsidRPr="0095337A" w:rsidRDefault="0095337A" w:rsidP="00C251B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7A" w:rsidRPr="0095337A" w:rsidRDefault="0095337A" w:rsidP="00C251B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Miejscowość i data:</w:t>
            </w:r>
          </w:p>
        </w:tc>
      </w:tr>
      <w:tr w:rsidR="0095337A" w:rsidRPr="0095337A" w:rsidTr="00C251B5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A" w:rsidRPr="0095337A" w:rsidRDefault="0095337A" w:rsidP="00C251B5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A" w:rsidRPr="0095337A" w:rsidRDefault="0095337A" w:rsidP="00C251B5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</w:p>
          <w:p w:rsidR="0095337A" w:rsidRPr="0095337A" w:rsidRDefault="0095337A" w:rsidP="00C251B5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A" w:rsidRPr="0095337A" w:rsidRDefault="0095337A" w:rsidP="00C251B5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A" w:rsidRPr="0095337A" w:rsidRDefault="0095337A" w:rsidP="00C251B5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95337A" w:rsidRDefault="0095337A" w:rsidP="0095337A">
      <w:pPr>
        <w:spacing w:before="120" w:after="0"/>
        <w:ind w:left="284" w:hanging="284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*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zaznaczyć odpowiednie</w:t>
      </w:r>
    </w:p>
    <w:p w:rsidR="0095337A" w:rsidRPr="0095337A" w:rsidRDefault="0095337A" w:rsidP="0095337A">
      <w:pPr>
        <w:spacing w:before="120" w:after="0"/>
        <w:ind w:left="284" w:hanging="284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:rsidR="0095337A" w:rsidRPr="0095337A" w:rsidRDefault="0095337A" w:rsidP="009533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**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w przypadku Wykonawców, którzy należąc do tej samej grupy kapitałowej, w rozumieniu ustawy z dnia 16 lutego 2007 r. o ochronie konkurencji i konsumentów (</w:t>
      </w:r>
      <w:proofErr w:type="spellStart"/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.j</w:t>
      </w:r>
      <w:proofErr w:type="spellEnd"/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Dz. U. 2019, poz. 369) i złożyli od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rębne oferty, mogą złożyć wraz 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 niniejszym oświadczeniem dowody (dokumenty, bądź informacje) potwierdzające, że powiązania z innym Wykonawcą nie prowadzą do zakłócenia konkurencji w postępowaniu.</w:t>
      </w:r>
    </w:p>
    <w:p w:rsidR="0095337A" w:rsidRPr="0095337A" w:rsidRDefault="0095337A" w:rsidP="0095337A">
      <w:pPr>
        <w:autoSpaceDE w:val="0"/>
        <w:autoSpaceDN w:val="0"/>
        <w:spacing w:before="120" w:after="120" w:line="240" w:lineRule="auto"/>
        <w:outlineLvl w:val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 wp14:anchorId="68D09546" wp14:editId="24FB85FC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37A"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 wp14:anchorId="6FE19E0A" wp14:editId="3D78D20E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37A"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4B7FACA2" wp14:editId="7C0E9D2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37A"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79B1BC30" wp14:editId="328D7446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37A"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15AE520D" wp14:editId="5B8E7A6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7" name="Obraz 7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37A"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2BF58D0C" wp14:editId="0630E02D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8" name="Obraz 8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37A" w:rsidRPr="00D21BB9" w:rsidRDefault="0095337A">
      <w:pPr>
        <w:rPr>
          <w:rFonts w:ascii="Century Gothic" w:hAnsi="Century Gothic"/>
          <w:u w:val="single"/>
        </w:rPr>
      </w:pPr>
    </w:p>
    <w:sectPr w:rsidR="0095337A" w:rsidRPr="00D21BB9" w:rsidSect="00024D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D7" w:rsidRDefault="00DD19D7" w:rsidP="00A1373B">
      <w:pPr>
        <w:spacing w:after="0" w:line="240" w:lineRule="auto"/>
      </w:pPr>
      <w:r>
        <w:separator/>
      </w:r>
    </w:p>
  </w:endnote>
  <w:endnote w:type="continuationSeparator" w:id="0">
    <w:p w:rsidR="00DD19D7" w:rsidRDefault="00DD19D7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A137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FBE3C0" wp14:editId="2F5D159E">
          <wp:simplePos x="0" y="0"/>
          <wp:positionH relativeFrom="column">
            <wp:posOffset>-21150</wp:posOffset>
          </wp:positionH>
          <wp:positionV relativeFrom="paragraph">
            <wp:posOffset>109025</wp:posOffset>
          </wp:positionV>
          <wp:extent cx="6133514" cy="302455"/>
          <wp:effectExtent l="0" t="0" r="635" b="2540"/>
          <wp:wrapNone/>
          <wp:docPr id="4" name="Obraz 4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14" cy="30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D7" w:rsidRDefault="00DD19D7" w:rsidP="00A1373B">
      <w:pPr>
        <w:spacing w:after="0" w:line="240" w:lineRule="auto"/>
      </w:pPr>
      <w:r>
        <w:separator/>
      </w:r>
    </w:p>
  </w:footnote>
  <w:footnote w:type="continuationSeparator" w:id="0">
    <w:p w:rsidR="00DD19D7" w:rsidRDefault="00DD19D7" w:rsidP="00A1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75928"/>
    <w:multiLevelType w:val="hybridMultilevel"/>
    <w:tmpl w:val="2A3CB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24DFB"/>
    <w:rsid w:val="001A3C6C"/>
    <w:rsid w:val="001B2250"/>
    <w:rsid w:val="001C43C6"/>
    <w:rsid w:val="0020188C"/>
    <w:rsid w:val="0021255D"/>
    <w:rsid w:val="0027035A"/>
    <w:rsid w:val="002737CA"/>
    <w:rsid w:val="00286F6E"/>
    <w:rsid w:val="002B1D56"/>
    <w:rsid w:val="002C0B87"/>
    <w:rsid w:val="002E7991"/>
    <w:rsid w:val="0033303E"/>
    <w:rsid w:val="003346BE"/>
    <w:rsid w:val="003612EF"/>
    <w:rsid w:val="003F0CC6"/>
    <w:rsid w:val="003F4E15"/>
    <w:rsid w:val="003F596E"/>
    <w:rsid w:val="00402020"/>
    <w:rsid w:val="00464135"/>
    <w:rsid w:val="004738B5"/>
    <w:rsid w:val="004E0498"/>
    <w:rsid w:val="00514E5E"/>
    <w:rsid w:val="0053550D"/>
    <w:rsid w:val="00540A4B"/>
    <w:rsid w:val="005459C2"/>
    <w:rsid w:val="00592E05"/>
    <w:rsid w:val="005F6EF2"/>
    <w:rsid w:val="00611FE3"/>
    <w:rsid w:val="006638FB"/>
    <w:rsid w:val="00694BF4"/>
    <w:rsid w:val="006A2621"/>
    <w:rsid w:val="006C083E"/>
    <w:rsid w:val="006C64DA"/>
    <w:rsid w:val="006D455E"/>
    <w:rsid w:val="00707433"/>
    <w:rsid w:val="007758BC"/>
    <w:rsid w:val="0078349B"/>
    <w:rsid w:val="00791EE2"/>
    <w:rsid w:val="00794373"/>
    <w:rsid w:val="007953A2"/>
    <w:rsid w:val="00797845"/>
    <w:rsid w:val="007A6C5A"/>
    <w:rsid w:val="007C1D3E"/>
    <w:rsid w:val="00870474"/>
    <w:rsid w:val="0095337A"/>
    <w:rsid w:val="0097638B"/>
    <w:rsid w:val="009C6E07"/>
    <w:rsid w:val="00A1373B"/>
    <w:rsid w:val="00A22205"/>
    <w:rsid w:val="00AB36D1"/>
    <w:rsid w:val="00AC6B93"/>
    <w:rsid w:val="00B56BB8"/>
    <w:rsid w:val="00B84E7E"/>
    <w:rsid w:val="00B85AC6"/>
    <w:rsid w:val="00BA05EB"/>
    <w:rsid w:val="00BB73C8"/>
    <w:rsid w:val="00BE3339"/>
    <w:rsid w:val="00C20407"/>
    <w:rsid w:val="00C50FCA"/>
    <w:rsid w:val="00C55D17"/>
    <w:rsid w:val="00C852BC"/>
    <w:rsid w:val="00D21BB9"/>
    <w:rsid w:val="00D61858"/>
    <w:rsid w:val="00D67CB6"/>
    <w:rsid w:val="00D73062"/>
    <w:rsid w:val="00D750B9"/>
    <w:rsid w:val="00D85270"/>
    <w:rsid w:val="00DC74F0"/>
    <w:rsid w:val="00DD19D7"/>
    <w:rsid w:val="00E14080"/>
    <w:rsid w:val="00E453AE"/>
    <w:rsid w:val="00EC4BA2"/>
    <w:rsid w:val="00F02785"/>
    <w:rsid w:val="00F13BF8"/>
    <w:rsid w:val="00F57649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Akapitzlist">
    <w:name w:val="List Paragraph"/>
    <w:basedOn w:val="Normalny"/>
    <w:uiPriority w:val="34"/>
    <w:qFormat/>
    <w:rsid w:val="00464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Akapitzlist">
    <w:name w:val="List Paragraph"/>
    <w:basedOn w:val="Normalny"/>
    <w:uiPriority w:val="34"/>
    <w:qFormat/>
    <w:rsid w:val="00464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7B6B-3839-4D0C-BBCD-41A8E103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yrklewicz</dc:creator>
  <cp:keywords/>
  <dc:description/>
  <cp:lastModifiedBy>Rafał Gołąbek</cp:lastModifiedBy>
  <cp:revision>56</cp:revision>
  <cp:lastPrinted>2019-04-11T12:43:00Z</cp:lastPrinted>
  <dcterms:created xsi:type="dcterms:W3CDTF">2016-06-20T10:43:00Z</dcterms:created>
  <dcterms:modified xsi:type="dcterms:W3CDTF">2019-04-11T12:51:00Z</dcterms:modified>
</cp:coreProperties>
</file>